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139DDEE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30E3897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1F2A7A21" w14:textId="77777777" w:rsidTr="002643B3">
        <w:trPr>
          <w:trHeight w:val="290"/>
        </w:trPr>
        <w:tc>
          <w:tcPr>
            <w:tcW w:w="1234" w:type="pct"/>
          </w:tcPr>
          <w:p w14:paraId="2A7D5342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FD0D0" w14:textId="77777777" w:rsidR="0000007A" w:rsidRPr="00E65EB7" w:rsidRDefault="006B31EA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11E45" w:rsidRPr="008F586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Case Reports in Surgery</w:t>
              </w:r>
            </w:hyperlink>
          </w:p>
        </w:tc>
      </w:tr>
      <w:tr w:rsidR="0000007A" w:rsidRPr="00F245A7" w14:paraId="7E1D94CD" w14:textId="77777777" w:rsidTr="002643B3">
        <w:trPr>
          <w:trHeight w:val="290"/>
        </w:trPr>
        <w:tc>
          <w:tcPr>
            <w:tcW w:w="1234" w:type="pct"/>
          </w:tcPr>
          <w:p w14:paraId="3B9C112A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B558B" w14:textId="77777777" w:rsidR="0000007A" w:rsidRPr="00F245A7" w:rsidRDefault="002B048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2B0483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CRS_146120</w:t>
            </w:r>
          </w:p>
        </w:tc>
      </w:tr>
      <w:tr w:rsidR="0000007A" w:rsidRPr="00F245A7" w14:paraId="0163F6F5" w14:textId="77777777" w:rsidTr="002643B3">
        <w:trPr>
          <w:trHeight w:val="650"/>
        </w:trPr>
        <w:tc>
          <w:tcPr>
            <w:tcW w:w="1234" w:type="pct"/>
          </w:tcPr>
          <w:p w14:paraId="4FE27E79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AC77E" w14:textId="77777777" w:rsidR="0000007A" w:rsidRPr="00F245A7" w:rsidRDefault="002B048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2B0483">
              <w:rPr>
                <w:rFonts w:ascii="Arial" w:hAnsi="Arial" w:cs="Arial"/>
                <w:b/>
                <w:sz w:val="20"/>
                <w:szCs w:val="28"/>
                <w:lang w:val="en-GB"/>
              </w:rPr>
              <w:t>When Peritoneal Tuberculosis Mimics Carcinosis in a Patient Followed for Prostate Adenocarcinoma</w:t>
            </w:r>
          </w:p>
        </w:tc>
      </w:tr>
      <w:tr w:rsidR="00CF0BBB" w:rsidRPr="00F245A7" w14:paraId="206595D4" w14:textId="77777777" w:rsidTr="002643B3">
        <w:trPr>
          <w:trHeight w:val="332"/>
        </w:trPr>
        <w:tc>
          <w:tcPr>
            <w:tcW w:w="1234" w:type="pct"/>
          </w:tcPr>
          <w:p w14:paraId="7305C1BC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633FF" w14:textId="77777777" w:rsidR="00CF0BBB" w:rsidRPr="00F245A7" w:rsidRDefault="002B048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2B0483">
              <w:rPr>
                <w:rFonts w:ascii="Arial" w:hAnsi="Arial" w:cs="Arial"/>
                <w:b/>
                <w:sz w:val="20"/>
                <w:szCs w:val="28"/>
                <w:lang w:val="en-GB"/>
              </w:rPr>
              <w:t>Case report</w:t>
            </w:r>
          </w:p>
        </w:tc>
      </w:tr>
    </w:tbl>
    <w:p w14:paraId="036781FD" w14:textId="6B6483BE" w:rsidR="002D23C3" w:rsidRPr="00900E9B" w:rsidRDefault="002D23C3" w:rsidP="002D23C3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D23C3" w:rsidRPr="00900E9B" w14:paraId="38DE1529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4F28866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57678174" w14:textId="77777777" w:rsidR="002D23C3" w:rsidRPr="00900E9B" w:rsidRDefault="002D23C3">
            <w:pPr>
              <w:rPr>
                <w:sz w:val="20"/>
                <w:szCs w:val="20"/>
                <w:lang w:val="en-GB"/>
              </w:rPr>
            </w:pPr>
          </w:p>
        </w:tc>
      </w:tr>
      <w:tr w:rsidR="002D23C3" w:rsidRPr="00900E9B" w14:paraId="4A3E3BEB" w14:textId="77777777">
        <w:tc>
          <w:tcPr>
            <w:tcW w:w="1265" w:type="pct"/>
            <w:noWrap/>
          </w:tcPr>
          <w:p w14:paraId="3ADE8D74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06E56087" w14:textId="77777777" w:rsidR="002D23C3" w:rsidRDefault="002D23C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28B4D62A" w14:textId="77777777" w:rsidR="00957205" w:rsidRDefault="00957205" w:rsidP="00957205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C88C8CC" w14:textId="77777777" w:rsidR="00957205" w:rsidRPr="00957205" w:rsidRDefault="00957205" w:rsidP="00957205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668C1525" w14:textId="77777777" w:rsidR="00E1735E" w:rsidRPr="00E1735E" w:rsidRDefault="00E1735E" w:rsidP="00E1735E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E1735E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1735E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71420E2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13109C30" w14:textId="77777777">
        <w:trPr>
          <w:trHeight w:val="1264"/>
        </w:trPr>
        <w:tc>
          <w:tcPr>
            <w:tcW w:w="1265" w:type="pct"/>
            <w:noWrap/>
          </w:tcPr>
          <w:p w14:paraId="508D7A97" w14:textId="77777777" w:rsidR="002D23C3" w:rsidRPr="00900E9B" w:rsidRDefault="002D23C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5EA4D2FD" w14:textId="77777777" w:rsidR="002D23C3" w:rsidRPr="00900E9B" w:rsidRDefault="002D23C3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43F0F78" w14:textId="63E78616" w:rsidR="002D23C3" w:rsidRPr="00900E9B" w:rsidRDefault="009F1E67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alks about rare </w:t>
            </w: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 xml:space="preserve">presentation 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its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is of good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signifiocance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given the B is more prevalent in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developiung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countries.</w:t>
            </w:r>
          </w:p>
        </w:tc>
        <w:tc>
          <w:tcPr>
            <w:tcW w:w="1523" w:type="pct"/>
          </w:tcPr>
          <w:p w14:paraId="32416D73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73C61FF4" w14:textId="77777777">
        <w:trPr>
          <w:trHeight w:val="1262"/>
        </w:trPr>
        <w:tc>
          <w:tcPr>
            <w:tcW w:w="1265" w:type="pct"/>
            <w:noWrap/>
          </w:tcPr>
          <w:p w14:paraId="7F4494E2" w14:textId="77777777" w:rsidR="002D23C3" w:rsidRPr="00900E9B" w:rsidRDefault="002D23C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5108BD4" w14:textId="77777777" w:rsidR="002D23C3" w:rsidRPr="00900E9B" w:rsidRDefault="002D23C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6D102E1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B685AC9" w14:textId="06634542" w:rsidR="002D23C3" w:rsidRPr="00900E9B" w:rsidRDefault="009F1E6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D6FC42F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7E92966A" w14:textId="77777777">
        <w:trPr>
          <w:trHeight w:val="1262"/>
        </w:trPr>
        <w:tc>
          <w:tcPr>
            <w:tcW w:w="1265" w:type="pct"/>
            <w:noWrap/>
          </w:tcPr>
          <w:p w14:paraId="12C4CE9A" w14:textId="77777777" w:rsidR="002D23C3" w:rsidRPr="00900E9B" w:rsidRDefault="002D23C3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2336A045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1AF44FF" w14:textId="6BEFF085" w:rsidR="002D23C3" w:rsidRPr="00900E9B" w:rsidRDefault="009F1E67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BF69A84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32D74498" w14:textId="77777777">
        <w:trPr>
          <w:trHeight w:val="704"/>
        </w:trPr>
        <w:tc>
          <w:tcPr>
            <w:tcW w:w="1265" w:type="pct"/>
            <w:noWrap/>
          </w:tcPr>
          <w:p w14:paraId="58A156E5" w14:textId="77777777" w:rsidR="002D23C3" w:rsidRPr="00900E9B" w:rsidRDefault="002D23C3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408F68BB" w14:textId="550A7613" w:rsidR="002D23C3" w:rsidRPr="00C115E9" w:rsidRDefault="009F1E67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8B1AA18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03FFC96A" w14:textId="77777777">
        <w:trPr>
          <w:trHeight w:val="703"/>
        </w:trPr>
        <w:tc>
          <w:tcPr>
            <w:tcW w:w="1265" w:type="pct"/>
            <w:noWrap/>
          </w:tcPr>
          <w:p w14:paraId="076F47F3" w14:textId="77777777" w:rsidR="002D23C3" w:rsidRPr="00E10705" w:rsidRDefault="002D23C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5327E8C1" w14:textId="6A8D9C13" w:rsidR="002D23C3" w:rsidRPr="006F5EBE" w:rsidRDefault="009F1E67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D1905C9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4689D43D" w14:textId="77777777">
        <w:trPr>
          <w:trHeight w:val="386"/>
        </w:trPr>
        <w:tc>
          <w:tcPr>
            <w:tcW w:w="1265" w:type="pct"/>
            <w:noWrap/>
          </w:tcPr>
          <w:p w14:paraId="06DE8F60" w14:textId="77777777" w:rsidR="002D23C3" w:rsidRPr="00900E9B" w:rsidRDefault="002D23C3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232EFB44" w14:textId="77777777" w:rsidR="002D23C3" w:rsidRPr="00900E9B" w:rsidRDefault="002D23C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C6A2BAE" w14:textId="217C051A" w:rsidR="002D23C3" w:rsidRPr="00900E9B" w:rsidRDefault="009F1E6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01A9317" w14:textId="77777777" w:rsidR="002D23C3" w:rsidRPr="00900E9B" w:rsidRDefault="002D23C3">
            <w:pPr>
              <w:rPr>
                <w:sz w:val="20"/>
                <w:szCs w:val="20"/>
                <w:lang w:val="en-GB"/>
              </w:rPr>
            </w:pPr>
          </w:p>
        </w:tc>
      </w:tr>
      <w:tr w:rsidR="002D23C3" w:rsidRPr="00900E9B" w14:paraId="0094D40A" w14:textId="77777777">
        <w:trPr>
          <w:trHeight w:val="1178"/>
        </w:trPr>
        <w:tc>
          <w:tcPr>
            <w:tcW w:w="1265" w:type="pct"/>
            <w:noWrap/>
          </w:tcPr>
          <w:p w14:paraId="309FFDCE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04D892EB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388F500" w14:textId="63FD9F78" w:rsidR="002D23C3" w:rsidRPr="000D0955" w:rsidRDefault="009F1E6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an mention about history of prior complete or incomplete tb treatment in the patient. History of tb vaccination.</w:t>
            </w:r>
          </w:p>
        </w:tc>
        <w:tc>
          <w:tcPr>
            <w:tcW w:w="1523" w:type="pct"/>
          </w:tcPr>
          <w:p w14:paraId="382BBA3F" w14:textId="77777777" w:rsidR="002D23C3" w:rsidRPr="00900E9B" w:rsidRDefault="002D23C3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8972C3E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A89319A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C408F2D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3C18DF5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3966189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B28BBFC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4C065A7" w14:textId="77777777" w:rsidR="002D23C3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408667F" w14:textId="4560ECB9" w:rsidR="002D23C3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2664ADA" w14:textId="19525847" w:rsidR="0007764C" w:rsidRDefault="0007764C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7114F6C" w14:textId="3E209B7B" w:rsidR="0007764C" w:rsidRDefault="0007764C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3F98ED6" w14:textId="17E9505B" w:rsidR="0007764C" w:rsidRDefault="0007764C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CBC77C4" w14:textId="77777777" w:rsidR="0007764C" w:rsidRDefault="0007764C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1510422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C1858B5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2D23C3" w:rsidRPr="00900E9B" w14:paraId="57381E0F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FCEC1" w14:textId="77777777" w:rsidR="002D23C3" w:rsidRPr="00900E9B" w:rsidRDefault="002D23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27B8208" w14:textId="77777777" w:rsidR="002D23C3" w:rsidRPr="00900E9B" w:rsidRDefault="002D23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D23C3" w:rsidRPr="00900E9B" w14:paraId="68D7FBE1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6054A" w14:textId="77777777" w:rsidR="002D23C3" w:rsidRPr="00900E9B" w:rsidRDefault="002D23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9835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498D2F86" w14:textId="77777777" w:rsidR="00E1735E" w:rsidRPr="00E1735E" w:rsidRDefault="00E1735E" w:rsidP="00E1735E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E1735E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1735E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86514B3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0DAB2440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6D34F" w14:textId="77777777" w:rsidR="002D23C3" w:rsidRPr="00900E9B" w:rsidRDefault="002D23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2455F1A" w14:textId="77777777" w:rsidR="002D23C3" w:rsidRPr="00900E9B" w:rsidRDefault="002D23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E6DBE" w14:textId="77777777" w:rsidR="002D23C3" w:rsidRPr="00900E9B" w:rsidRDefault="002D23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43A4F142" w14:textId="77777777" w:rsidR="002D23C3" w:rsidRDefault="002D23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845A6" w14:textId="6D26F04D" w:rsidR="002D23C3" w:rsidRPr="00900E9B" w:rsidRDefault="009F1E6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0324AE86" w14:textId="77777777" w:rsidR="002D23C3" w:rsidRPr="00900E9B" w:rsidRDefault="002D23C3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31480D84" w14:textId="77777777" w:rsidR="002D23C3" w:rsidRPr="00900E9B" w:rsidRDefault="002D23C3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343B5BB2" w14:textId="77777777" w:rsidR="002D23C3" w:rsidRPr="00900E9B" w:rsidRDefault="002D23C3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643984DE" w14:textId="77777777" w:rsidR="002D23C3" w:rsidRPr="00900E9B" w:rsidRDefault="002D23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164E30B0" w14:textId="6D9A874E" w:rsidR="008913D5" w:rsidRDefault="008913D5" w:rsidP="002D23C3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7A43EE5C" w14:textId="77777777" w:rsidR="0007764C" w:rsidRPr="005F4EDD" w:rsidRDefault="0007764C" w:rsidP="0007764C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1B1C35A9" w14:textId="77777777" w:rsidR="0007764C" w:rsidRDefault="0007764C" w:rsidP="0007764C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24436026" w14:textId="77777777" w:rsidR="0007764C" w:rsidRPr="000D7C0C" w:rsidRDefault="0007764C" w:rsidP="0007764C">
      <w:pPr>
        <w:rPr>
          <w:rFonts w:asciiTheme="minorHAnsi" w:hAnsiTheme="minorHAnsi"/>
        </w:rPr>
      </w:pPr>
      <w:r>
        <w:rPr>
          <w:rFonts w:ascii="Calibri" w:hAnsi="Calibri" w:cs="Calibri"/>
        </w:rPr>
        <w:t>Archana Acharya, SCB Medical College, India</w:t>
      </w:r>
      <w:r>
        <w:rPr>
          <w:rFonts w:ascii="Calibri" w:hAnsi="Calibri" w:cs="Calibri"/>
        </w:rPr>
        <w:br/>
      </w:r>
    </w:p>
    <w:p w14:paraId="5C45BBD6" w14:textId="77777777" w:rsidR="0007764C" w:rsidRDefault="0007764C" w:rsidP="002D23C3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07764C" w:rsidSect="007B07FA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C2D44" w14:textId="77777777" w:rsidR="006B31EA" w:rsidRPr="0000007A" w:rsidRDefault="006B31EA" w:rsidP="0099583E">
      <w:r>
        <w:separator/>
      </w:r>
    </w:p>
  </w:endnote>
  <w:endnote w:type="continuationSeparator" w:id="0">
    <w:p w14:paraId="69618BC9" w14:textId="77777777" w:rsidR="006B31EA" w:rsidRPr="0000007A" w:rsidRDefault="006B31E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0F07D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4C6834" w:rsidRPr="004C6834">
      <w:rPr>
        <w:sz w:val="16"/>
      </w:rPr>
      <w:t xml:space="preserve">Version: </w:t>
    </w:r>
    <w:r w:rsidR="00520D22">
      <w:rPr>
        <w:sz w:val="16"/>
      </w:rPr>
      <w:t>3</w:t>
    </w:r>
    <w:r w:rsidR="004C6834" w:rsidRPr="004C6834">
      <w:rPr>
        <w:sz w:val="16"/>
      </w:rPr>
      <w:t xml:space="preserve"> (0</w:t>
    </w:r>
    <w:r w:rsidR="00520D22">
      <w:rPr>
        <w:sz w:val="16"/>
      </w:rPr>
      <w:t>7</w:t>
    </w:r>
    <w:r w:rsidR="004C6834" w:rsidRPr="004C6834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028D4" w14:textId="77777777" w:rsidR="006B31EA" w:rsidRPr="0000007A" w:rsidRDefault="006B31EA" w:rsidP="0099583E">
      <w:r>
        <w:separator/>
      </w:r>
    </w:p>
  </w:footnote>
  <w:footnote w:type="continuationSeparator" w:id="0">
    <w:p w14:paraId="3FD649BF" w14:textId="77777777" w:rsidR="006B31EA" w:rsidRPr="0000007A" w:rsidRDefault="006B31E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BE2FF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6B04A2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20D2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oNotDisplayPageBoundarie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764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53D9C"/>
    <w:rsid w:val="00163622"/>
    <w:rsid w:val="001645A2"/>
    <w:rsid w:val="00164F4E"/>
    <w:rsid w:val="00165685"/>
    <w:rsid w:val="001679B9"/>
    <w:rsid w:val="0017398B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3759"/>
    <w:rsid w:val="00245E23"/>
    <w:rsid w:val="0025366D"/>
    <w:rsid w:val="00254F80"/>
    <w:rsid w:val="00256AEA"/>
    <w:rsid w:val="00262634"/>
    <w:rsid w:val="002643B3"/>
    <w:rsid w:val="00275984"/>
    <w:rsid w:val="00280EC9"/>
    <w:rsid w:val="00291D08"/>
    <w:rsid w:val="00293482"/>
    <w:rsid w:val="002B0483"/>
    <w:rsid w:val="002C247B"/>
    <w:rsid w:val="002D23C3"/>
    <w:rsid w:val="002D7EA9"/>
    <w:rsid w:val="002E1211"/>
    <w:rsid w:val="002E2339"/>
    <w:rsid w:val="002E6D86"/>
    <w:rsid w:val="002F6935"/>
    <w:rsid w:val="00312559"/>
    <w:rsid w:val="003204B8"/>
    <w:rsid w:val="00326BA7"/>
    <w:rsid w:val="0033295B"/>
    <w:rsid w:val="0033692F"/>
    <w:rsid w:val="00346223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4FB"/>
    <w:rsid w:val="004B4CAD"/>
    <w:rsid w:val="004B4FDC"/>
    <w:rsid w:val="004C3DF1"/>
    <w:rsid w:val="004C6834"/>
    <w:rsid w:val="004D2E36"/>
    <w:rsid w:val="00503AB6"/>
    <w:rsid w:val="005047C5"/>
    <w:rsid w:val="00510920"/>
    <w:rsid w:val="00520D22"/>
    <w:rsid w:val="00521812"/>
    <w:rsid w:val="00523D2C"/>
    <w:rsid w:val="00531C82"/>
    <w:rsid w:val="005339A8"/>
    <w:rsid w:val="00533FC1"/>
    <w:rsid w:val="0054564B"/>
    <w:rsid w:val="00545A13"/>
    <w:rsid w:val="00546343"/>
    <w:rsid w:val="00557176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0907"/>
    <w:rsid w:val="00624032"/>
    <w:rsid w:val="00645A56"/>
    <w:rsid w:val="006532DF"/>
    <w:rsid w:val="0065579D"/>
    <w:rsid w:val="00663792"/>
    <w:rsid w:val="0067046C"/>
    <w:rsid w:val="00671D3A"/>
    <w:rsid w:val="00676845"/>
    <w:rsid w:val="00680547"/>
    <w:rsid w:val="0068446F"/>
    <w:rsid w:val="0069428E"/>
    <w:rsid w:val="00696CAD"/>
    <w:rsid w:val="006A5E0B"/>
    <w:rsid w:val="006B31EA"/>
    <w:rsid w:val="006C3797"/>
    <w:rsid w:val="006E0EAF"/>
    <w:rsid w:val="006E1F14"/>
    <w:rsid w:val="006E7D6E"/>
    <w:rsid w:val="006F6F2F"/>
    <w:rsid w:val="00701186"/>
    <w:rsid w:val="00707BE1"/>
    <w:rsid w:val="00711D5C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07FA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8F586B"/>
    <w:rsid w:val="00911E45"/>
    <w:rsid w:val="00933C8B"/>
    <w:rsid w:val="009553EC"/>
    <w:rsid w:val="00957205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1E67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41C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2817"/>
    <w:rsid w:val="00BC402F"/>
    <w:rsid w:val="00BD2123"/>
    <w:rsid w:val="00BD27BA"/>
    <w:rsid w:val="00BE13EF"/>
    <w:rsid w:val="00BE40A5"/>
    <w:rsid w:val="00BE6454"/>
    <w:rsid w:val="00BF0316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72D1D"/>
    <w:rsid w:val="00C82466"/>
    <w:rsid w:val="00C84097"/>
    <w:rsid w:val="00C86CB0"/>
    <w:rsid w:val="00CB0A91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C5C3C"/>
    <w:rsid w:val="00E1735E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E339E"/>
    <w:rsid w:val="00EF326D"/>
    <w:rsid w:val="00EF53FE"/>
    <w:rsid w:val="00F11270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401C"/>
    <w:rsid w:val="00F54B46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986BD"/>
  <w15:chartTrackingRefBased/>
  <w15:docId w15:val="{105F025F-9D45-214A-B5DC-86D800C0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48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8F586B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2B048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filiation">
    <w:name w:val="Affiliation"/>
    <w:basedOn w:val="Normal"/>
    <w:rsid w:val="0007764C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crs.com/index.php/AJC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9C8B-9645-4475-89F0-8ABC1ADF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crs.com/index.php/AJC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5</cp:revision>
  <cp:lastPrinted>2025-10-22T19:23:00Z</cp:lastPrinted>
  <dcterms:created xsi:type="dcterms:W3CDTF">2025-10-22T19:43:00Z</dcterms:created>
  <dcterms:modified xsi:type="dcterms:W3CDTF">2025-10-24T06:04:00Z</dcterms:modified>
</cp:coreProperties>
</file>